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C2449D" w:rsidP="006C2870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0A6E76" w:rsidRPr="00271AEF">
              <w:rPr>
                <w:sz w:val="28"/>
                <w:szCs w:val="28"/>
                <w:lang w:val="uk-UA"/>
              </w:rPr>
              <w:t>кт</w:t>
            </w:r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оприлюднено</w:t>
            </w:r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«__»_________</w:t>
            </w:r>
            <w:r w:rsidR="00881E7E">
              <w:rPr>
                <w:sz w:val="28"/>
                <w:szCs w:val="28"/>
                <w:shd w:val="clear" w:color="auto" w:fill="FEFEFE"/>
                <w:lang w:val="uk-UA"/>
              </w:rPr>
              <w:t>____</w:t>
            </w:r>
            <w:r w:rsidRPr="00271AEF">
              <w:rPr>
                <w:sz w:val="28"/>
                <w:szCs w:val="28"/>
                <w:shd w:val="clear" w:color="auto" w:fill="FEFEFE"/>
              </w:rPr>
              <w:t>20</w:t>
            </w:r>
            <w:r w:rsidR="00562020">
              <w:rPr>
                <w:sz w:val="28"/>
                <w:szCs w:val="28"/>
                <w:shd w:val="clear" w:color="auto" w:fill="FEFEFE"/>
                <w:lang w:val="uk-UA"/>
              </w:rPr>
              <w:t>22</w:t>
            </w:r>
            <w:r w:rsidRPr="00271AE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A6E76" w:rsidRPr="00271AEF" w:rsidRDefault="000A6E76" w:rsidP="006C2870">
            <w:pPr>
              <w:jc w:val="center"/>
            </w:pPr>
          </w:p>
        </w:tc>
      </w:tr>
    </w:tbl>
    <w:p w:rsidR="00497574" w:rsidRPr="00497574" w:rsidRDefault="00497574" w:rsidP="005770FA">
      <w:pPr>
        <w:jc w:val="center"/>
        <w:rPr>
          <w:caps/>
          <w:sz w:val="28"/>
          <w:szCs w:val="28"/>
        </w:rPr>
      </w:pPr>
    </w:p>
    <w:p w:rsidR="000A6E76" w:rsidRPr="00271AEF" w:rsidRDefault="000A6E76" w:rsidP="005770FA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 xml:space="preserve"> СКЛИКАННЯ              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562020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22</w:t>
      </w:r>
      <w:r w:rsidR="000A6E76" w:rsidRPr="00271AEF">
        <w:rPr>
          <w:sz w:val="28"/>
          <w:szCs w:val="28"/>
          <w:lang w:val="uk-UA"/>
        </w:rPr>
        <w:t xml:space="preserve"> року №      </w:t>
      </w:r>
      <w:r w:rsidR="002362BD">
        <w:rPr>
          <w:sz w:val="28"/>
          <w:szCs w:val="28"/>
          <w:lang w:val="uk-UA"/>
        </w:rPr>
        <w:t xml:space="preserve">     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497574" w:rsidRPr="00705FE5" w:rsidRDefault="00497574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EE7512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562020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EE7512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r w:rsidR="00562020">
              <w:rPr>
                <w:color w:val="000000" w:themeColor="text1"/>
                <w:sz w:val="28"/>
                <w:szCs w:val="28"/>
                <w:lang w:val="uk-UA"/>
              </w:rPr>
              <w:t xml:space="preserve">Лебедю Леоніду Миколайовичу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: м. Суми</w:t>
            </w:r>
            <w:r w:rsidR="002B4B0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7205F4">
              <w:rPr>
                <w:color w:val="000000" w:themeColor="text1"/>
                <w:sz w:val="28"/>
                <w:szCs w:val="28"/>
                <w:lang w:val="uk-UA"/>
              </w:rPr>
              <w:t xml:space="preserve"> вул. Василівська, 11,</w:t>
            </w:r>
            <w:r w:rsidR="002B4B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7205F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0350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2119C3" w:rsidRDefault="002119C3" w:rsidP="007205F4">
      <w:pPr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FE160F">
        <w:rPr>
          <w:sz w:val="28"/>
          <w:szCs w:val="28"/>
          <w:lang w:val="uk-UA"/>
        </w:rPr>
        <w:t>громадянина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97574">
        <w:rPr>
          <w:sz w:val="28"/>
          <w:szCs w:val="28"/>
          <w:lang w:val="uk-UA"/>
        </w:rPr>
        <w:t xml:space="preserve">статті </w:t>
      </w:r>
      <w:r w:rsidR="007205F4">
        <w:rPr>
          <w:sz w:val="28"/>
          <w:szCs w:val="28"/>
          <w:lang w:val="uk-UA"/>
        </w:rPr>
        <w:t xml:space="preserve">12,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497574">
        <w:rPr>
          <w:sz w:val="28"/>
          <w:szCs w:val="28"/>
          <w:lang w:val="uk-UA"/>
        </w:rPr>
        <w:t>восьм</w:t>
      </w:r>
      <w:r w:rsidR="00E350E3">
        <w:rPr>
          <w:sz w:val="28"/>
          <w:szCs w:val="28"/>
          <w:lang w:val="uk-UA"/>
        </w:rPr>
        <w:t xml:space="preserve">ої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497574">
        <w:rPr>
          <w:sz w:val="28"/>
          <w:szCs w:val="28"/>
          <w:lang w:val="uk-UA"/>
        </w:rPr>
        <w:t>15.02.2022 №</w:t>
      </w:r>
      <w:r w:rsidR="00A46BA3">
        <w:rPr>
          <w:sz w:val="28"/>
          <w:szCs w:val="28"/>
          <w:lang w:val="uk-UA"/>
        </w:rPr>
        <w:t xml:space="preserve"> </w:t>
      </w:r>
      <w:r w:rsidR="00497574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F27D1B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27D1B">
        <w:rPr>
          <w:color w:val="000000" w:themeColor="text1"/>
          <w:sz w:val="28"/>
          <w:szCs w:val="28"/>
          <w:lang w:val="uk-UA"/>
        </w:rPr>
        <w:t xml:space="preserve">Відмовити </w:t>
      </w:r>
      <w:r w:rsidR="007205F4">
        <w:rPr>
          <w:color w:val="000000" w:themeColor="text1"/>
          <w:sz w:val="28"/>
          <w:szCs w:val="28"/>
          <w:lang w:val="uk-UA"/>
        </w:rPr>
        <w:t>Лебедю Леоніду Миколайовичу</w:t>
      </w:r>
      <w:r w:rsidR="00F27D1B" w:rsidRPr="00F27D1B">
        <w:rPr>
          <w:color w:val="000000" w:themeColor="text1"/>
          <w:sz w:val="28"/>
          <w:szCs w:val="28"/>
          <w:lang w:val="uk-UA"/>
        </w:rPr>
        <w:t xml:space="preserve"> </w:t>
      </w:r>
      <w:r w:rsidRPr="00F27D1B">
        <w:rPr>
          <w:color w:val="000000" w:themeColor="text1"/>
          <w:sz w:val="28"/>
          <w:szCs w:val="28"/>
          <w:lang w:val="uk-UA"/>
        </w:rPr>
        <w:t>у затвердженні</w:t>
      </w:r>
      <w:r w:rsidR="004362C0" w:rsidRPr="00F27D1B">
        <w:rPr>
          <w:color w:val="000000" w:themeColor="text1"/>
          <w:sz w:val="28"/>
          <w:szCs w:val="28"/>
          <w:lang w:val="uk-UA"/>
        </w:rPr>
        <w:t xml:space="preserve"> проект</w:t>
      </w:r>
      <w:r w:rsidRPr="00F27D1B">
        <w:rPr>
          <w:color w:val="000000" w:themeColor="text1"/>
          <w:sz w:val="28"/>
          <w:szCs w:val="28"/>
          <w:lang w:val="uk-UA"/>
        </w:rPr>
        <w:t>у</w:t>
      </w:r>
      <w:r w:rsidR="004362C0" w:rsidRPr="00F27D1B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F27D1B">
        <w:rPr>
          <w:color w:val="000000" w:themeColor="text1"/>
          <w:sz w:val="28"/>
          <w:szCs w:val="28"/>
          <w:lang w:val="uk-UA"/>
        </w:rPr>
        <w:t xml:space="preserve"> </w:t>
      </w:r>
      <w:r w:rsidR="00F27D1B" w:rsidRPr="00F27D1B">
        <w:rPr>
          <w:color w:val="000000" w:themeColor="text1"/>
          <w:sz w:val="28"/>
          <w:szCs w:val="28"/>
          <w:lang w:val="uk-UA"/>
        </w:rPr>
        <w:t>з</w:t>
      </w:r>
      <w:r w:rsidR="00ED42CC" w:rsidRPr="00F27D1B">
        <w:rPr>
          <w:color w:val="000000" w:themeColor="text1"/>
          <w:sz w:val="28"/>
          <w:szCs w:val="28"/>
          <w:lang w:val="uk-UA"/>
        </w:rPr>
        <w:t xml:space="preserve">а адресою: </w:t>
      </w:r>
      <w:r w:rsidR="00B01905" w:rsidRPr="00F27D1B">
        <w:rPr>
          <w:color w:val="000000" w:themeColor="text1"/>
          <w:sz w:val="28"/>
          <w:szCs w:val="28"/>
          <w:lang w:val="uk-UA"/>
        </w:rPr>
        <w:t xml:space="preserve">м. Суми, </w:t>
      </w:r>
      <w:r w:rsidR="00EA0CAA">
        <w:rPr>
          <w:color w:val="000000" w:themeColor="text1"/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7205F4">
        <w:rPr>
          <w:color w:val="000000" w:themeColor="text1"/>
          <w:sz w:val="28"/>
          <w:szCs w:val="28"/>
          <w:lang w:val="uk-UA"/>
        </w:rPr>
        <w:t xml:space="preserve">вул. Василівська, 11, </w:t>
      </w:r>
      <w:r w:rsidR="007205F4" w:rsidRPr="001B1586">
        <w:rPr>
          <w:color w:val="000000" w:themeColor="text1"/>
          <w:sz w:val="28"/>
          <w:szCs w:val="28"/>
          <w:lang w:val="uk-UA"/>
        </w:rPr>
        <w:t>кадастровий номер</w:t>
      </w:r>
      <w:r w:rsidR="007205F4" w:rsidRPr="001B15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B1586" w:rsidRPr="001B1586">
        <w:rPr>
          <w:color w:val="000000" w:themeColor="text1"/>
          <w:sz w:val="28"/>
          <w:szCs w:val="28"/>
          <w:shd w:val="clear" w:color="auto" w:fill="FFFFFF"/>
          <w:lang w:val="uk-UA"/>
        </w:rPr>
        <w:t>5910136300:06:004:0008</w:t>
      </w:r>
      <w:r w:rsidR="001B1586" w:rsidRPr="001B1586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>,</w:t>
      </w:r>
      <w:r w:rsidR="001B1586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7205F4" w:rsidRPr="00ED543C">
        <w:rPr>
          <w:color w:val="000000" w:themeColor="text1"/>
          <w:sz w:val="28"/>
          <w:szCs w:val="28"/>
          <w:lang w:val="uk-UA"/>
        </w:rPr>
        <w:t xml:space="preserve">площею </w:t>
      </w:r>
      <w:r w:rsidR="007205F4" w:rsidRPr="00DB14EF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7205F4">
        <w:rPr>
          <w:color w:val="000000" w:themeColor="text1"/>
          <w:sz w:val="28"/>
          <w:szCs w:val="28"/>
          <w:shd w:val="clear" w:color="auto" w:fill="FFFFFF"/>
          <w:lang w:val="uk-UA"/>
        </w:rPr>
        <w:t>0,0350</w:t>
      </w:r>
      <w:r w:rsidR="00F27D1B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117481">
        <w:rPr>
          <w:color w:val="000000" w:themeColor="text1"/>
          <w:sz w:val="28"/>
          <w:szCs w:val="28"/>
          <w:shd w:val="clear" w:color="auto" w:fill="FFFFFF"/>
          <w:lang w:val="uk-UA"/>
        </w:rPr>
        <w:t>, д</w:t>
      </w:r>
      <w:r w:rsidR="00117481" w:rsidRPr="00117481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11748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770FA">
        <w:rPr>
          <w:color w:val="000000" w:themeColor="text1"/>
          <w:sz w:val="28"/>
          <w:szCs w:val="28"/>
          <w:shd w:val="clear" w:color="auto" w:fill="FFFFFF"/>
          <w:lang w:val="uk-UA"/>
        </w:rPr>
        <w:t>та наданні її у власність,</w:t>
      </w:r>
      <w:r w:rsidR="00F27D1B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27D1B">
        <w:rPr>
          <w:color w:val="000000" w:themeColor="text1"/>
          <w:sz w:val="28"/>
          <w:szCs w:val="28"/>
          <w:lang w:val="uk-UA"/>
        </w:rPr>
        <w:t xml:space="preserve">у зв’язку </w:t>
      </w:r>
      <w:r w:rsidR="00B46647" w:rsidRPr="00F27D1B">
        <w:rPr>
          <w:color w:val="000000" w:themeColor="text1"/>
          <w:sz w:val="28"/>
          <w:szCs w:val="28"/>
          <w:lang w:val="uk-UA"/>
        </w:rPr>
        <w:t xml:space="preserve">з </w:t>
      </w:r>
      <w:r w:rsidR="00965CAE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>вимогам законів та прийнятих відповідно д</w:t>
      </w:r>
      <w:r w:rsidR="00BD74E8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>о них нормативно-правових актів та</w:t>
      </w:r>
      <w:r w:rsidR="00B46647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2ED7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>містобудівній</w:t>
      </w:r>
      <w:r w:rsidR="00B46647" w:rsidRPr="00F27D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кументації: </w:t>
      </w:r>
    </w:p>
    <w:p w:rsidR="00797C44" w:rsidRDefault="007205F4" w:rsidP="007205F4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F27D1B" w:rsidRPr="005770FA">
        <w:rPr>
          <w:color w:val="000000" w:themeColor="text1"/>
          <w:sz w:val="28"/>
          <w:szCs w:val="28"/>
          <w:shd w:val="clear" w:color="auto" w:fill="FFFFFF"/>
          <w:lang w:val="uk-UA"/>
        </w:rPr>
        <w:t>астині четвертій статті 50 Закону України «Про землеустрій», у зв’язку з відсутністю у складі проекту землеустрою щодо відведення земельної ділянки витяг</w:t>
      </w:r>
      <w:r w:rsidR="005770FA" w:rsidRPr="005770FA">
        <w:rPr>
          <w:color w:val="000000" w:themeColor="text1"/>
          <w:sz w:val="28"/>
          <w:szCs w:val="28"/>
          <w:shd w:val="clear" w:color="auto" w:fill="FFFFFF"/>
          <w:lang w:val="uk-UA"/>
        </w:rPr>
        <w:t>у із</w:t>
      </w:r>
      <w:r w:rsidR="00F27D1B" w:rsidRPr="005770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обудівної документації із зазначенням функціональної зони території, в межах якої розташована земельна ділянка, та обмежень у використанні те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торії для містобудівних потреб;</w:t>
      </w:r>
    </w:p>
    <w:p w:rsidR="00624ADC" w:rsidRPr="00624ADC" w:rsidRDefault="007205F4" w:rsidP="00624ADC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24A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24ADC" w:rsidRPr="00624ADC">
        <w:rPr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затвердженому рішенням Сумської міської ради від 06.03.2013 № 2180-МР, згідно з яким </w:t>
      </w:r>
      <w:r w:rsidR="00624ADC">
        <w:rPr>
          <w:color w:val="000000"/>
          <w:sz w:val="28"/>
          <w:szCs w:val="28"/>
          <w:shd w:val="clear" w:color="auto" w:fill="FFFFFF"/>
          <w:lang w:val="uk-UA"/>
        </w:rPr>
        <w:t>запитувана земельна ділянка</w:t>
      </w:r>
      <w:r w:rsidR="00624ADC" w:rsidRPr="00624ADC">
        <w:rPr>
          <w:color w:val="000000"/>
          <w:sz w:val="28"/>
          <w:szCs w:val="28"/>
          <w:shd w:val="clear" w:color="auto" w:fill="FFFFFF"/>
          <w:lang w:val="uk-UA"/>
        </w:rPr>
        <w:t xml:space="preserve"> знаходиться </w:t>
      </w:r>
      <w:r w:rsidR="00624ADC">
        <w:rPr>
          <w:color w:val="000000"/>
          <w:sz w:val="28"/>
          <w:szCs w:val="28"/>
          <w:shd w:val="clear" w:color="auto" w:fill="FFFFFF"/>
          <w:lang w:val="uk-UA"/>
        </w:rPr>
        <w:t xml:space="preserve">в рекреаційній зоні озеленених територій загального користування Р-3, де переважними </w:t>
      </w:r>
      <w:r w:rsidR="00624ADC">
        <w:rPr>
          <w:color w:val="000000"/>
          <w:sz w:val="28"/>
          <w:szCs w:val="28"/>
          <w:shd w:val="clear" w:color="auto" w:fill="FFFFFF"/>
          <w:lang w:val="uk-UA"/>
        </w:rPr>
        <w:lastRenderedPageBreak/>
        <w:t>та супутніми видами використання даної зони, розміщення ділянок садибної житлової забудови не передбачено;</w:t>
      </w:r>
    </w:p>
    <w:p w:rsidR="00C65EBD" w:rsidRDefault="00601560" w:rsidP="0060156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E3F13">
        <w:rPr>
          <w:sz w:val="28"/>
          <w:szCs w:val="28"/>
          <w:lang w:val="uk-UA"/>
        </w:rPr>
        <w:t xml:space="preserve">невідповідністю вимогам </w:t>
      </w:r>
      <w:r>
        <w:rPr>
          <w:sz w:val="28"/>
          <w:szCs w:val="28"/>
          <w:lang w:val="uk-UA"/>
        </w:rPr>
        <w:t xml:space="preserve">частини </w:t>
      </w:r>
      <w:r w:rsidRPr="001E3F13">
        <w:rPr>
          <w:sz w:val="28"/>
          <w:szCs w:val="28"/>
          <w:lang w:val="uk-UA"/>
        </w:rPr>
        <w:t>п’</w:t>
      </w:r>
      <w:r>
        <w:rPr>
          <w:sz w:val="28"/>
          <w:szCs w:val="28"/>
          <w:lang w:val="uk-UA"/>
        </w:rPr>
        <w:t>ятої</w:t>
      </w:r>
      <w:r w:rsidRPr="001E3F13">
        <w:rPr>
          <w:sz w:val="28"/>
          <w:szCs w:val="28"/>
          <w:lang w:val="uk-UA"/>
        </w:rPr>
        <w:t xml:space="preserve"> статті 20 Земельного кодексу України, а саме: вид цільового призначення </w:t>
      </w:r>
      <w:r w:rsidR="00C65EBD">
        <w:rPr>
          <w:sz w:val="28"/>
          <w:szCs w:val="28"/>
          <w:lang w:val="uk-UA"/>
        </w:rPr>
        <w:t xml:space="preserve">запитуваної земельної ділянки </w:t>
      </w:r>
      <w:r w:rsidRPr="001E3F13">
        <w:rPr>
          <w:sz w:val="28"/>
          <w:szCs w:val="28"/>
          <w:lang w:val="uk-UA"/>
        </w:rPr>
        <w:t>не відповідає Класифікатору видів цільового</w:t>
      </w:r>
      <w:r w:rsidR="00117481">
        <w:rPr>
          <w:sz w:val="28"/>
          <w:szCs w:val="28"/>
          <w:lang w:val="uk-UA"/>
        </w:rPr>
        <w:t xml:space="preserve"> призначення земельних ділянок (додат</w:t>
      </w:r>
      <w:r>
        <w:rPr>
          <w:sz w:val="28"/>
          <w:szCs w:val="28"/>
          <w:lang w:val="uk-UA"/>
        </w:rPr>
        <w:t>к</w:t>
      </w:r>
      <w:r w:rsidR="0011748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60 до </w:t>
      </w:r>
      <w:r w:rsidR="00C65EBD" w:rsidRPr="001E3F13">
        <w:rPr>
          <w:sz w:val="28"/>
          <w:szCs w:val="28"/>
          <w:lang w:val="uk-UA"/>
        </w:rPr>
        <w:t>постанови Кабінету Міністрів України від 17 жовтня 2012 року № 1051</w:t>
      </w:r>
      <w:r w:rsidR="00C65EBD">
        <w:rPr>
          <w:sz w:val="28"/>
          <w:szCs w:val="28"/>
          <w:lang w:val="uk-UA"/>
        </w:rPr>
        <w:t xml:space="preserve">                                         </w:t>
      </w:r>
      <w:r w:rsidR="00C65EBD" w:rsidRPr="001E3F13">
        <w:rPr>
          <w:sz w:val="28"/>
          <w:szCs w:val="28"/>
          <w:lang w:val="uk-UA"/>
        </w:rPr>
        <w:t xml:space="preserve"> «Про затвердження Порядку ведення </w:t>
      </w:r>
      <w:r w:rsidR="00C65EBD">
        <w:rPr>
          <w:sz w:val="28"/>
          <w:szCs w:val="28"/>
          <w:lang w:val="uk-UA"/>
        </w:rPr>
        <w:t>Державного земельного кадастру»)</w:t>
      </w:r>
      <w:r w:rsidR="00117481">
        <w:rPr>
          <w:sz w:val="28"/>
          <w:szCs w:val="28"/>
          <w:lang w:val="uk-UA"/>
        </w:rPr>
        <w:t>, згідно з яким</w:t>
      </w:r>
      <w:r w:rsidR="00C65EBD">
        <w:rPr>
          <w:sz w:val="28"/>
          <w:szCs w:val="28"/>
          <w:lang w:val="uk-UA"/>
        </w:rPr>
        <w:t xml:space="preserve"> на територіях зелених насаджень загального користування (40301.0) серед переважних та супутніх видів використання формування ділянок із </w:t>
      </w:r>
      <w:r w:rsidR="00117481">
        <w:rPr>
          <w:sz w:val="28"/>
          <w:szCs w:val="28"/>
          <w:lang w:val="uk-UA"/>
        </w:rPr>
        <w:t xml:space="preserve">цільовим призначенням </w:t>
      </w:r>
      <w:r w:rsidR="00AC0B75">
        <w:rPr>
          <w:sz w:val="28"/>
          <w:szCs w:val="28"/>
          <w:lang w:val="uk-UA"/>
        </w:rPr>
        <w:t xml:space="preserve">02.01 </w:t>
      </w:r>
      <w:r w:rsidR="00117481">
        <w:rPr>
          <w:sz w:val="28"/>
          <w:szCs w:val="28"/>
          <w:lang w:val="uk-UA"/>
        </w:rPr>
        <w:t>«д</w:t>
      </w:r>
      <w:r w:rsidR="00117481" w:rsidRPr="00117481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117481">
        <w:rPr>
          <w:sz w:val="28"/>
          <w:szCs w:val="28"/>
          <w:lang w:val="uk-UA"/>
        </w:rPr>
        <w:t xml:space="preserve">» </w:t>
      </w:r>
      <w:r w:rsidR="0029559B">
        <w:rPr>
          <w:sz w:val="28"/>
          <w:szCs w:val="28"/>
          <w:lang w:val="uk-UA"/>
        </w:rPr>
        <w:t xml:space="preserve">                                      </w:t>
      </w:r>
      <w:r w:rsidR="00117481">
        <w:rPr>
          <w:sz w:val="28"/>
          <w:szCs w:val="28"/>
          <w:lang w:val="uk-UA"/>
        </w:rPr>
        <w:t>не передбачено.</w:t>
      </w:r>
    </w:p>
    <w:p w:rsid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C65EBD" w:rsidRDefault="00C65EBD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C65EBD" w:rsidRDefault="00C65EBD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C65EBD" w:rsidRPr="00F764AC" w:rsidRDefault="00C65EBD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117481" w:rsidRDefault="00117481" w:rsidP="000A6E76">
      <w:pPr>
        <w:rPr>
          <w:sz w:val="24"/>
          <w:szCs w:val="24"/>
          <w:lang w:val="uk-UA"/>
        </w:rPr>
      </w:pP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A6E76" w:rsidRPr="00C2449D" w:rsidRDefault="00C2449D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>Проє</w:t>
      </w:r>
      <w:r w:rsidR="000A6E76" w:rsidRPr="00C2449D">
        <w:rPr>
          <w:lang w:val="uk-UA"/>
        </w:rPr>
        <w:t>кт</w:t>
      </w:r>
      <w:r w:rsidR="00497574">
        <w:rPr>
          <w:lang w:val="uk-UA"/>
        </w:rPr>
        <w:t xml:space="preserve"> рішення підготовлено д</w:t>
      </w:r>
      <w:r w:rsidR="000A6E76" w:rsidRPr="00C2449D">
        <w:rPr>
          <w:lang w:val="uk-UA"/>
        </w:rPr>
        <w:t>епартаментом забезпечення ресурсних</w:t>
      </w:r>
      <w:r w:rsidR="00026BBE" w:rsidRPr="00C2449D">
        <w:rPr>
          <w:lang w:val="uk-UA"/>
        </w:rPr>
        <w:t xml:space="preserve"> платежів Сумської міської ради</w:t>
      </w: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 xml:space="preserve">Доповідач – </w:t>
      </w:r>
      <w:r w:rsidR="00363CA1">
        <w:rPr>
          <w:lang w:val="uk-UA"/>
        </w:rPr>
        <w:t>Клименко Юрій</w:t>
      </w:r>
    </w:p>
    <w:sectPr w:rsidR="000A6E76" w:rsidRPr="00C2449D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3F1"/>
    <w:multiLevelType w:val="hybridMultilevel"/>
    <w:tmpl w:val="8A0EA746"/>
    <w:lvl w:ilvl="0" w:tplc="2D300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0394"/>
    <w:multiLevelType w:val="hybridMultilevel"/>
    <w:tmpl w:val="7696F39E"/>
    <w:lvl w:ilvl="0" w:tplc="89D669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6C33"/>
    <w:rsid w:val="000A6E76"/>
    <w:rsid w:val="000B7EEE"/>
    <w:rsid w:val="000C7F21"/>
    <w:rsid w:val="000F54BA"/>
    <w:rsid w:val="00117481"/>
    <w:rsid w:val="00134F33"/>
    <w:rsid w:val="00145CFF"/>
    <w:rsid w:val="001A560A"/>
    <w:rsid w:val="001B1586"/>
    <w:rsid w:val="002119C3"/>
    <w:rsid w:val="00214D90"/>
    <w:rsid w:val="002152EF"/>
    <w:rsid w:val="002362BD"/>
    <w:rsid w:val="002479E3"/>
    <w:rsid w:val="00282459"/>
    <w:rsid w:val="0029559B"/>
    <w:rsid w:val="002B4B0D"/>
    <w:rsid w:val="002D755B"/>
    <w:rsid w:val="00330571"/>
    <w:rsid w:val="00363CA1"/>
    <w:rsid w:val="003B16B3"/>
    <w:rsid w:val="003C1375"/>
    <w:rsid w:val="003F15D3"/>
    <w:rsid w:val="004362C0"/>
    <w:rsid w:val="004464B2"/>
    <w:rsid w:val="004664A0"/>
    <w:rsid w:val="00497574"/>
    <w:rsid w:val="004D7147"/>
    <w:rsid w:val="0055778E"/>
    <w:rsid w:val="00562020"/>
    <w:rsid w:val="005770FA"/>
    <w:rsid w:val="00587D75"/>
    <w:rsid w:val="005938D3"/>
    <w:rsid w:val="005A2888"/>
    <w:rsid w:val="005A314B"/>
    <w:rsid w:val="005A7C01"/>
    <w:rsid w:val="005B1AEA"/>
    <w:rsid w:val="005C03F3"/>
    <w:rsid w:val="005E340C"/>
    <w:rsid w:val="00601560"/>
    <w:rsid w:val="00622B05"/>
    <w:rsid w:val="00623D20"/>
    <w:rsid w:val="00624ADC"/>
    <w:rsid w:val="00655260"/>
    <w:rsid w:val="006A2A10"/>
    <w:rsid w:val="006B3531"/>
    <w:rsid w:val="006D126F"/>
    <w:rsid w:val="00705FE5"/>
    <w:rsid w:val="007205F4"/>
    <w:rsid w:val="00720835"/>
    <w:rsid w:val="007357AB"/>
    <w:rsid w:val="00762EBF"/>
    <w:rsid w:val="00797C44"/>
    <w:rsid w:val="007A1AE8"/>
    <w:rsid w:val="007C2266"/>
    <w:rsid w:val="00801C46"/>
    <w:rsid w:val="008328FB"/>
    <w:rsid w:val="008534F3"/>
    <w:rsid w:val="0087508C"/>
    <w:rsid w:val="00880232"/>
    <w:rsid w:val="00881E7E"/>
    <w:rsid w:val="008B1783"/>
    <w:rsid w:val="008B6466"/>
    <w:rsid w:val="008D10C6"/>
    <w:rsid w:val="00954E1B"/>
    <w:rsid w:val="00965CAE"/>
    <w:rsid w:val="00982785"/>
    <w:rsid w:val="009874CE"/>
    <w:rsid w:val="00A34379"/>
    <w:rsid w:val="00A46BA3"/>
    <w:rsid w:val="00A53A48"/>
    <w:rsid w:val="00AC0B75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65EBD"/>
    <w:rsid w:val="00C72485"/>
    <w:rsid w:val="00C7657E"/>
    <w:rsid w:val="00C77462"/>
    <w:rsid w:val="00C81D74"/>
    <w:rsid w:val="00CB640D"/>
    <w:rsid w:val="00CE030C"/>
    <w:rsid w:val="00D544E9"/>
    <w:rsid w:val="00D938F5"/>
    <w:rsid w:val="00DA1797"/>
    <w:rsid w:val="00DB14EF"/>
    <w:rsid w:val="00DC1AB5"/>
    <w:rsid w:val="00DD2E89"/>
    <w:rsid w:val="00E2530F"/>
    <w:rsid w:val="00E350E3"/>
    <w:rsid w:val="00E437BA"/>
    <w:rsid w:val="00E47951"/>
    <w:rsid w:val="00E64636"/>
    <w:rsid w:val="00E82054"/>
    <w:rsid w:val="00EA0CAA"/>
    <w:rsid w:val="00ED42CC"/>
    <w:rsid w:val="00ED543C"/>
    <w:rsid w:val="00EE0B33"/>
    <w:rsid w:val="00EE686F"/>
    <w:rsid w:val="00EE7512"/>
    <w:rsid w:val="00F1140B"/>
    <w:rsid w:val="00F27D1B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FB6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7B90-7AAF-4092-8230-B3DEB46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72</cp:revision>
  <cp:lastPrinted>2020-07-22T05:58:00Z</cp:lastPrinted>
  <dcterms:created xsi:type="dcterms:W3CDTF">2021-06-14T08:53:00Z</dcterms:created>
  <dcterms:modified xsi:type="dcterms:W3CDTF">2022-07-25T08:32:00Z</dcterms:modified>
</cp:coreProperties>
</file>